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CE9" w:rsidRPr="0017074C" w:rsidRDefault="0017074C" w:rsidP="0017074C">
      <w:r>
        <w:rPr>
          <w:rFonts w:ascii="Verdana" w:hAnsi="Verdana"/>
          <w:color w:val="000000"/>
          <w:sz w:val="23"/>
          <w:szCs w:val="23"/>
          <w:shd w:val="clear" w:color="auto" w:fill="FFFFFF"/>
        </w:rPr>
        <w:t>Демин Анатолий Георгиевич. Налоговый контроль за поступлением в бюджет налога на добавленную стоимость : диссертация ... кандидата экономических наук : 08.00.10 / Демин Анатолий Георгиевич; [Место защиты: Московский государственный университет экономики, статистики и информатики].- Москва, 2003.- 132 с.: ил.</w:t>
      </w:r>
    </w:p>
    <w:sectPr w:rsidR="00637CE9" w:rsidRPr="0017074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542" w:rsidRDefault="00186542">
      <w:pPr>
        <w:spacing w:after="0" w:line="240" w:lineRule="auto"/>
      </w:pPr>
      <w:r>
        <w:separator/>
      </w:r>
    </w:p>
  </w:endnote>
  <w:endnote w:type="continuationSeparator" w:id="0">
    <w:p w:rsidR="00186542" w:rsidRDefault="00186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170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542" w:rsidRDefault="00186542">
      <w:pPr>
        <w:spacing w:after="0" w:line="240" w:lineRule="auto"/>
      </w:pPr>
      <w:r>
        <w:separator/>
      </w:r>
    </w:p>
  </w:footnote>
  <w:footnote w:type="continuationSeparator" w:id="0">
    <w:p w:rsidR="00186542" w:rsidRDefault="001865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4732A5"/>
    <w:multiLevelType w:val="multilevel"/>
    <w:tmpl w:val="60226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2EB027B"/>
    <w:multiLevelType w:val="multilevel"/>
    <w:tmpl w:val="B3DE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4582E74"/>
    <w:multiLevelType w:val="multilevel"/>
    <w:tmpl w:val="C47C4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B410E01"/>
    <w:multiLevelType w:val="multilevel"/>
    <w:tmpl w:val="F750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B6C77D4"/>
    <w:multiLevelType w:val="multilevel"/>
    <w:tmpl w:val="B21EE0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FE51F78"/>
    <w:multiLevelType w:val="multilevel"/>
    <w:tmpl w:val="D04460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D9C3BD2"/>
    <w:multiLevelType w:val="multilevel"/>
    <w:tmpl w:val="3196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51E620B"/>
    <w:multiLevelType w:val="multilevel"/>
    <w:tmpl w:val="26784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E20734F"/>
    <w:multiLevelType w:val="multilevel"/>
    <w:tmpl w:val="D102AE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7ED6B94"/>
    <w:multiLevelType w:val="multilevel"/>
    <w:tmpl w:val="A916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EDD00CD"/>
    <w:multiLevelType w:val="multilevel"/>
    <w:tmpl w:val="AF3E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30050C0"/>
    <w:multiLevelType w:val="multilevel"/>
    <w:tmpl w:val="339EB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7B903C9"/>
    <w:multiLevelType w:val="multilevel"/>
    <w:tmpl w:val="EF542E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EFB5EB0"/>
    <w:multiLevelType w:val="multilevel"/>
    <w:tmpl w:val="8E304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032088A"/>
    <w:multiLevelType w:val="multilevel"/>
    <w:tmpl w:val="94DA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4496408"/>
    <w:multiLevelType w:val="multilevel"/>
    <w:tmpl w:val="AE6C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46A6742"/>
    <w:multiLevelType w:val="multilevel"/>
    <w:tmpl w:val="1C82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CBD3E9A"/>
    <w:multiLevelType w:val="multilevel"/>
    <w:tmpl w:val="CF70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108"/>
  </w:num>
  <w:num w:numId="8">
    <w:abstractNumId w:val="103"/>
  </w:num>
  <w:num w:numId="9">
    <w:abstractNumId w:val="105"/>
  </w:num>
  <w:num w:numId="10">
    <w:abstractNumId w:val="95"/>
  </w:num>
  <w:num w:numId="11">
    <w:abstractNumId w:val="110"/>
  </w:num>
  <w:num w:numId="12">
    <w:abstractNumId w:val="109"/>
  </w:num>
  <w:num w:numId="13">
    <w:abstractNumId w:val="96"/>
  </w:num>
  <w:num w:numId="14">
    <w:abstractNumId w:val="97"/>
  </w:num>
  <w:num w:numId="15">
    <w:abstractNumId w:val="106"/>
  </w:num>
  <w:num w:numId="16">
    <w:abstractNumId w:val="94"/>
  </w:num>
  <w:num w:numId="17">
    <w:abstractNumId w:val="89"/>
  </w:num>
  <w:num w:numId="18">
    <w:abstractNumId w:val="104"/>
  </w:num>
  <w:num w:numId="19">
    <w:abstractNumId w:val="91"/>
  </w:num>
  <w:num w:numId="20">
    <w:abstractNumId w:val="102"/>
  </w:num>
  <w:num w:numId="21">
    <w:abstractNumId w:val="107"/>
  </w:num>
  <w:num w:numId="22">
    <w:abstractNumId w:val="111"/>
  </w:num>
  <w:num w:numId="23">
    <w:abstractNumId w:val="9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542"/>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FC865-AD56-42CF-A425-147ECC54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5:36:00Z</cp:lastPrinted>
  <dcterms:created xsi:type="dcterms:W3CDTF">2019-09-01T14:13:00Z</dcterms:created>
  <dcterms:modified xsi:type="dcterms:W3CDTF">2019-09-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